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14" w:rsidRPr="00A72F14" w:rsidRDefault="00A72F14" w:rsidP="009871C1">
      <w:pPr>
        <w:pStyle w:val="CHAPTER"/>
      </w:pPr>
      <w:r w:rsidRPr="00A72F14">
        <w:t>APENDEX 4</w:t>
      </w:r>
    </w:p>
    <w:p w:rsidR="00982B77" w:rsidRPr="003829A0" w:rsidRDefault="00A72F14" w:rsidP="009871C1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3829A0">
        <w:rPr>
          <w:rFonts w:ascii="Times New Roman" w:hAnsi="Times New Roman" w:cs="Times New Roman"/>
          <w:b/>
          <w:sz w:val="28"/>
        </w:rPr>
        <w:t>FIG XXXIII</w:t>
      </w:r>
      <w:r w:rsidR="008B0B6C" w:rsidRPr="003829A0">
        <w:rPr>
          <w:rFonts w:ascii="Times New Roman" w:hAnsi="Times New Roman" w:cs="Times New Roman"/>
          <w:b/>
          <w:sz w:val="28"/>
        </w:rPr>
        <w:t xml:space="preserve"> a) and b)</w:t>
      </w:r>
      <w:r w:rsidRPr="003829A0">
        <w:rPr>
          <w:rFonts w:ascii="Times New Roman" w:hAnsi="Times New Roman" w:cs="Times New Roman"/>
          <w:b/>
          <w:sz w:val="28"/>
        </w:rPr>
        <w:t xml:space="preserve"> DATA VALUES FOR ANTENNA BEAM PLOT</w:t>
      </w:r>
    </w:p>
    <w:bookmarkEnd w:id="0"/>
    <w:p w:rsidR="009871C1" w:rsidRDefault="009871C1" w:rsidP="00F96C64">
      <w:pPr>
        <w:ind w:right="-471"/>
        <w:jc w:val="both"/>
        <w:rPr>
          <w:bCs/>
          <w:color w:val="FFFFFF" w:themeColor="background1"/>
          <w:sz w:val="28"/>
        </w:rPr>
      </w:pPr>
    </w:p>
    <w:p w:rsidR="003829A0" w:rsidRPr="003829A0" w:rsidRDefault="003829A0" w:rsidP="00F96C64">
      <w:pPr>
        <w:ind w:right="-471"/>
        <w:jc w:val="both"/>
        <w:rPr>
          <w:bCs/>
          <w:color w:val="FFFFFF" w:themeColor="background1"/>
          <w:sz w:val="28"/>
        </w:rPr>
        <w:sectPr w:rsidR="003829A0" w:rsidRPr="003829A0" w:rsidSect="009871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0" w:type="auto"/>
        <w:tblLook w:val="00E0" w:firstRow="1" w:lastRow="1" w:firstColumn="1" w:lastColumn="0" w:noHBand="0" w:noVBand="0"/>
      </w:tblPr>
      <w:tblGrid>
        <w:gridCol w:w="681"/>
        <w:gridCol w:w="1080"/>
        <w:gridCol w:w="685"/>
        <w:gridCol w:w="1080"/>
      </w:tblGrid>
      <w:tr w:rsidR="00402E1A" w:rsidRPr="00D6028A" w:rsidTr="00402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402E1A" w:rsidRPr="00D6028A" w:rsidRDefault="00402E1A" w:rsidP="00F96C64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Ku band 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</w:tcPr>
          <w:p w:rsidR="00402E1A" w:rsidRPr="00D6028A" w:rsidRDefault="00402E1A" w:rsidP="00F96C64">
            <w:pPr>
              <w:jc w:val="both"/>
              <w:rPr>
                <w:b w:val="0"/>
              </w:rPr>
            </w:pPr>
            <w:r>
              <w:rPr>
                <w:b w:val="0"/>
              </w:rPr>
              <w:t>C band b)</w:t>
            </w:r>
          </w:p>
        </w:tc>
      </w:tr>
      <w:tr w:rsidR="00982B77" w:rsidRPr="00D6028A" w:rsidTr="00402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Sec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6770B" w:rsidP="00F96C64">
            <w:pPr>
              <w:jc w:val="both"/>
            </w:pPr>
            <w:r>
              <w:t xml:space="preserve">Voltage </w:t>
            </w:r>
            <w:r w:rsidR="00982B77" w:rsidRPr="00D6028A">
              <w:t>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Sec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Voltage 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2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2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2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2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3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4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4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4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4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5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5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5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5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5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6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6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6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6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7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7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7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7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8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8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8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8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1.0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9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10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9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0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0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0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11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8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1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1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1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2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12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28A">
              <w:t>12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8A">
              <w:t>1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7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12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2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3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2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1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60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13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9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8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14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7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4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6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lastRenderedPageBreak/>
              <w:t>15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5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5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6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6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6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6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  <w:tr w:rsidR="00982B77" w:rsidRPr="00D6028A" w:rsidTr="00402E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  <w:rPr>
                <w:b w:val="0"/>
              </w:rPr>
            </w:pPr>
            <w:r w:rsidRPr="00D6028A">
              <w:rPr>
                <w:b w:val="0"/>
              </w:rPr>
              <w:t>16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  <w:r w:rsidRPr="00D6028A">
              <w:t>0.54</w:t>
            </w:r>
          </w:p>
        </w:tc>
        <w:tc>
          <w:tcPr>
            <w:tcW w:w="0" w:type="auto"/>
          </w:tcPr>
          <w:p w:rsidR="00982B77" w:rsidRPr="00D6028A" w:rsidRDefault="00982B77" w:rsidP="00F96C64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82B77" w:rsidRPr="00D6028A" w:rsidRDefault="00982B77" w:rsidP="00F96C64">
            <w:pPr>
              <w:jc w:val="both"/>
            </w:pPr>
          </w:p>
        </w:tc>
      </w:tr>
    </w:tbl>
    <w:p w:rsidR="00982B77" w:rsidRPr="00D6028A" w:rsidRDefault="00982B77" w:rsidP="00982B77">
      <w:pPr>
        <w:jc w:val="both"/>
        <w:rPr>
          <w:rFonts w:ascii="Times New Roman" w:hAnsi="Times New Roman" w:cs="Times New Roman"/>
        </w:rPr>
      </w:pPr>
    </w:p>
    <w:p w:rsidR="00982B77" w:rsidRPr="00027CDC" w:rsidRDefault="00982B77" w:rsidP="00982B77"/>
    <w:p w:rsidR="00FF7F10" w:rsidRPr="00982B77" w:rsidRDefault="00FF7F10" w:rsidP="00982B77"/>
    <w:sectPr w:rsidR="00FF7F10" w:rsidRPr="00982B77" w:rsidSect="009871C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tDQ2MbYwsjA3sDBT0lEKTi0uzszPAykwrAUAiVi1MSwAAAA="/>
  </w:docVars>
  <w:rsids>
    <w:rsidRoot w:val="00C7757B"/>
    <w:rsid w:val="00027CDC"/>
    <w:rsid w:val="00075AA1"/>
    <w:rsid w:val="001B4D84"/>
    <w:rsid w:val="001E2FEA"/>
    <w:rsid w:val="001E6744"/>
    <w:rsid w:val="002064A4"/>
    <w:rsid w:val="002876D1"/>
    <w:rsid w:val="002D6E5B"/>
    <w:rsid w:val="003552AB"/>
    <w:rsid w:val="003677AD"/>
    <w:rsid w:val="0037592D"/>
    <w:rsid w:val="003829A0"/>
    <w:rsid w:val="00392E02"/>
    <w:rsid w:val="003A0A3D"/>
    <w:rsid w:val="003F7D0D"/>
    <w:rsid w:val="00402E1A"/>
    <w:rsid w:val="0048266F"/>
    <w:rsid w:val="0053033B"/>
    <w:rsid w:val="00554F59"/>
    <w:rsid w:val="005900DA"/>
    <w:rsid w:val="00730171"/>
    <w:rsid w:val="007538DC"/>
    <w:rsid w:val="00793F99"/>
    <w:rsid w:val="00795C7E"/>
    <w:rsid w:val="007A7FCC"/>
    <w:rsid w:val="007B0BFA"/>
    <w:rsid w:val="007B13D8"/>
    <w:rsid w:val="00876C11"/>
    <w:rsid w:val="008B0B6C"/>
    <w:rsid w:val="00901B3D"/>
    <w:rsid w:val="0096770B"/>
    <w:rsid w:val="00982B77"/>
    <w:rsid w:val="009871C1"/>
    <w:rsid w:val="00987F78"/>
    <w:rsid w:val="009D0A19"/>
    <w:rsid w:val="00A551A7"/>
    <w:rsid w:val="00A61C3E"/>
    <w:rsid w:val="00A629A9"/>
    <w:rsid w:val="00A72F14"/>
    <w:rsid w:val="00A81BA3"/>
    <w:rsid w:val="00AF1982"/>
    <w:rsid w:val="00B2192D"/>
    <w:rsid w:val="00BC79F5"/>
    <w:rsid w:val="00C1101C"/>
    <w:rsid w:val="00C7757B"/>
    <w:rsid w:val="00D57E44"/>
    <w:rsid w:val="00D6028A"/>
    <w:rsid w:val="00DE3049"/>
    <w:rsid w:val="00DE6848"/>
    <w:rsid w:val="00DF3C76"/>
    <w:rsid w:val="00E02DF8"/>
    <w:rsid w:val="00E44254"/>
    <w:rsid w:val="00E52625"/>
    <w:rsid w:val="00F81E64"/>
    <w:rsid w:val="00F96C64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8A91"/>
  <w15:chartTrackingRefBased/>
  <w15:docId w15:val="{C78431FE-5C0C-478B-9339-2CBBBCB2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442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HAPTER">
    <w:name w:val="CHAPTER"/>
    <w:basedOn w:val="Heading1"/>
    <w:link w:val="CHAPTERChar"/>
    <w:autoRedefine/>
    <w:qFormat/>
    <w:rsid w:val="00A72F14"/>
    <w:pPr>
      <w:spacing w:after="240" w:line="360" w:lineRule="auto"/>
      <w:jc w:val="center"/>
    </w:pPr>
    <w:rPr>
      <w:rFonts w:ascii="Times New Roman" w:eastAsiaTheme="minorHAnsi" w:hAnsi="Times New Roman" w:cs="Times New Roman"/>
      <w:b/>
      <w:color w:val="auto"/>
      <w:lang w:val="en"/>
    </w:rPr>
  </w:style>
  <w:style w:type="character" w:customStyle="1" w:styleId="CHAPTERChar">
    <w:name w:val="CHAPTER Char"/>
    <w:basedOn w:val="Heading1Char"/>
    <w:link w:val="CHAPTER"/>
    <w:rsid w:val="00A72F14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A72F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2A8B-14AB-4CBB-A591-D1BE2366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pcc</cp:lastModifiedBy>
  <cp:revision>2</cp:revision>
  <dcterms:created xsi:type="dcterms:W3CDTF">2018-07-20T00:21:00Z</dcterms:created>
  <dcterms:modified xsi:type="dcterms:W3CDTF">2018-07-2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9556434</vt:i4>
  </property>
</Properties>
</file>